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DBCFE" w14:textId="1CD2A242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794D88">
        <w:rPr>
          <w:rFonts w:ascii="Times New Roman" w:hAnsi="Times New Roman"/>
          <w:b/>
        </w:rPr>
        <w:t>6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1576EC6E" w:rsidR="00D8562E" w:rsidRPr="00957269" w:rsidRDefault="00957269" w:rsidP="00EC7F04">
      <w:pPr>
        <w:pStyle w:val="Zwykytekst1"/>
        <w:tabs>
          <w:tab w:val="left" w:pos="142"/>
        </w:tabs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Pr="007D6A20">
        <w:rPr>
          <w:rFonts w:ascii="Times New Roman" w:eastAsia="Calibri" w:hAnsi="Times New Roman"/>
          <w:b/>
          <w:sz w:val="24"/>
          <w:szCs w:val="24"/>
        </w:rPr>
        <w:t>D</w:t>
      </w:r>
      <w:r w:rsidR="005B476C" w:rsidRPr="007D6A20">
        <w:rPr>
          <w:rFonts w:ascii="Times New Roman" w:eastAsia="Calibri" w:hAnsi="Times New Roman"/>
          <w:b/>
          <w:sz w:val="24"/>
          <w:szCs w:val="24"/>
        </w:rPr>
        <w:t xml:space="preserve">ostawa </w:t>
      </w:r>
      <w:r w:rsidR="00C6673C">
        <w:rPr>
          <w:rFonts w:ascii="Times New Roman" w:eastAsia="Calibri" w:hAnsi="Times New Roman"/>
          <w:b/>
          <w:sz w:val="24"/>
          <w:szCs w:val="24"/>
        </w:rPr>
        <w:t xml:space="preserve">rękawic </w:t>
      </w:r>
      <w:r w:rsidR="00BC0012">
        <w:rPr>
          <w:rFonts w:ascii="Times New Roman" w:eastAsia="Calibri" w:hAnsi="Times New Roman"/>
          <w:b/>
          <w:sz w:val="24"/>
          <w:szCs w:val="24"/>
        </w:rPr>
        <w:t xml:space="preserve">przeznaczonych do </w:t>
      </w:r>
      <w:proofErr w:type="spellStart"/>
      <w:r w:rsidR="00BC0012">
        <w:rPr>
          <w:rFonts w:ascii="Times New Roman" w:eastAsia="Calibri" w:hAnsi="Times New Roman"/>
          <w:b/>
          <w:sz w:val="24"/>
          <w:szCs w:val="24"/>
        </w:rPr>
        <w:t>cytostatyków</w:t>
      </w:r>
      <w:proofErr w:type="spellEnd"/>
      <w:r w:rsidR="00B66577">
        <w:rPr>
          <w:rFonts w:ascii="Times New Roman" w:eastAsia="Calibri" w:hAnsi="Times New Roman"/>
          <w:b/>
          <w:sz w:val="24"/>
          <w:szCs w:val="24"/>
        </w:rPr>
        <w:t xml:space="preserve"> oraz rękawic chirurgicznych specjalistycznych</w:t>
      </w:r>
      <w:r w:rsidR="004E4E17">
        <w:rPr>
          <w:rFonts w:ascii="Times New Roman" w:eastAsia="Calibri" w:hAnsi="Times New Roman"/>
          <w:b/>
          <w:sz w:val="24"/>
          <w:szCs w:val="24"/>
        </w:rPr>
        <w:t xml:space="preserve">. Nr referencyjny: </w:t>
      </w:r>
      <w:r w:rsidR="0041488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D6A20">
        <w:rPr>
          <w:rFonts w:ascii="Times New Roman" w:eastAsia="Calibri" w:hAnsi="Times New Roman"/>
          <w:b/>
          <w:sz w:val="24"/>
          <w:szCs w:val="24"/>
        </w:rPr>
        <w:t>ZP/PN/</w:t>
      </w:r>
      <w:r w:rsidR="00794D88">
        <w:rPr>
          <w:rFonts w:ascii="Times New Roman" w:eastAsia="Calibri" w:hAnsi="Times New Roman"/>
          <w:b/>
          <w:sz w:val="24"/>
          <w:szCs w:val="24"/>
        </w:rPr>
        <w:t>22/04/2024</w:t>
      </w:r>
      <w:r w:rsidRPr="007D6A20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D8562E" w:rsidRPr="007D6A20">
        <w:rPr>
          <w:rFonts w:ascii="Times New Roman" w:hAnsi="Times New Roman"/>
          <w:sz w:val="24"/>
          <w:szCs w:val="24"/>
        </w:rPr>
        <w:t xml:space="preserve"> prowadzonego w trybie przetargu nieograniczonego, na podstawie ustawy z dnia 11 września 2019 r. Prawo zamówień publicznych (</w:t>
      </w:r>
      <w:r w:rsidR="00D35003">
        <w:rPr>
          <w:rFonts w:ascii="Times New Roman" w:hAnsi="Times New Roman"/>
          <w:sz w:val="24"/>
          <w:szCs w:val="24"/>
        </w:rPr>
        <w:t xml:space="preserve">tj. </w:t>
      </w:r>
      <w:r w:rsidR="00D8562E" w:rsidRPr="007D6A20">
        <w:rPr>
          <w:rFonts w:ascii="Times New Roman" w:hAnsi="Times New Roman"/>
          <w:sz w:val="24"/>
          <w:szCs w:val="24"/>
        </w:rPr>
        <w:t>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D35003">
        <w:rPr>
          <w:rFonts w:ascii="Times New Roman" w:hAnsi="Times New Roman"/>
          <w:sz w:val="24"/>
          <w:szCs w:val="24"/>
        </w:rPr>
        <w:t>3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A22159">
        <w:rPr>
          <w:rFonts w:ascii="Times New Roman" w:hAnsi="Times New Roman"/>
          <w:sz w:val="24"/>
          <w:szCs w:val="24"/>
        </w:rPr>
        <w:t>1</w:t>
      </w:r>
      <w:r w:rsidR="00D35003">
        <w:rPr>
          <w:rFonts w:ascii="Times New Roman" w:hAnsi="Times New Roman"/>
          <w:sz w:val="24"/>
          <w:szCs w:val="24"/>
        </w:rPr>
        <w:t>605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F9F" w:rsidRPr="00957269">
        <w:rPr>
          <w:rFonts w:ascii="Times New Roman" w:hAnsi="Times New Roman"/>
          <w:sz w:val="24"/>
          <w:szCs w:val="24"/>
        </w:rPr>
        <w:t>późn</w:t>
      </w:r>
      <w:proofErr w:type="spellEnd"/>
      <w:r w:rsidR="00374F9F" w:rsidRPr="00957269">
        <w:rPr>
          <w:rFonts w:ascii="Times New Roman" w:hAnsi="Times New Roman"/>
          <w:sz w:val="24"/>
          <w:szCs w:val="24"/>
        </w:rPr>
        <w:t>. 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5F508D8E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105DB8">
      <w:pPr>
        <w:snapToGrid w:val="0"/>
        <w:spacing w:line="276" w:lineRule="auto"/>
        <w:jc w:val="center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471631">
    <w:abstractNumId w:val="4"/>
  </w:num>
  <w:num w:numId="2" w16cid:durableId="846792004">
    <w:abstractNumId w:val="3"/>
  </w:num>
  <w:num w:numId="3" w16cid:durableId="235748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3198495">
    <w:abstractNumId w:val="1"/>
  </w:num>
  <w:num w:numId="5" w16cid:durableId="1335111342">
    <w:abstractNumId w:val="0"/>
  </w:num>
  <w:num w:numId="6" w16cid:durableId="1395545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05DB8"/>
    <w:rsid w:val="00132E55"/>
    <w:rsid w:val="001371FF"/>
    <w:rsid w:val="00151B47"/>
    <w:rsid w:val="001875A1"/>
    <w:rsid w:val="001A4292"/>
    <w:rsid w:val="001B2911"/>
    <w:rsid w:val="001D6646"/>
    <w:rsid w:val="001E30CF"/>
    <w:rsid w:val="00207C1E"/>
    <w:rsid w:val="00235603"/>
    <w:rsid w:val="00251FF7"/>
    <w:rsid w:val="00305974"/>
    <w:rsid w:val="00333694"/>
    <w:rsid w:val="0034007F"/>
    <w:rsid w:val="00371146"/>
    <w:rsid w:val="00374F9F"/>
    <w:rsid w:val="0039633B"/>
    <w:rsid w:val="003A1261"/>
    <w:rsid w:val="003B60B4"/>
    <w:rsid w:val="003F7AEE"/>
    <w:rsid w:val="00414883"/>
    <w:rsid w:val="004D55D6"/>
    <w:rsid w:val="004D6400"/>
    <w:rsid w:val="004E4E17"/>
    <w:rsid w:val="00507DE7"/>
    <w:rsid w:val="00537E94"/>
    <w:rsid w:val="005714B3"/>
    <w:rsid w:val="005B476C"/>
    <w:rsid w:val="005C5409"/>
    <w:rsid w:val="005F076C"/>
    <w:rsid w:val="006243DE"/>
    <w:rsid w:val="00653FE4"/>
    <w:rsid w:val="006A5E2E"/>
    <w:rsid w:val="006D4221"/>
    <w:rsid w:val="006E7B57"/>
    <w:rsid w:val="006F6F87"/>
    <w:rsid w:val="00713E53"/>
    <w:rsid w:val="00794D88"/>
    <w:rsid w:val="007C2D9F"/>
    <w:rsid w:val="007D6A20"/>
    <w:rsid w:val="00832D41"/>
    <w:rsid w:val="00877ADD"/>
    <w:rsid w:val="008955BC"/>
    <w:rsid w:val="00942EBA"/>
    <w:rsid w:val="00957269"/>
    <w:rsid w:val="00987D44"/>
    <w:rsid w:val="009930E8"/>
    <w:rsid w:val="009E6310"/>
    <w:rsid w:val="00A22159"/>
    <w:rsid w:val="00A32657"/>
    <w:rsid w:val="00A52330"/>
    <w:rsid w:val="00A93A48"/>
    <w:rsid w:val="00AC4995"/>
    <w:rsid w:val="00AF1375"/>
    <w:rsid w:val="00AF3739"/>
    <w:rsid w:val="00B22309"/>
    <w:rsid w:val="00B343C2"/>
    <w:rsid w:val="00B53F61"/>
    <w:rsid w:val="00B66577"/>
    <w:rsid w:val="00BC0012"/>
    <w:rsid w:val="00BC16AF"/>
    <w:rsid w:val="00C3142F"/>
    <w:rsid w:val="00C47818"/>
    <w:rsid w:val="00C6673C"/>
    <w:rsid w:val="00C82CE9"/>
    <w:rsid w:val="00D35003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C7F04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DC94-08C3-42D0-A6D0-99DAF18E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9</cp:revision>
  <cp:lastPrinted>2021-02-02T08:38:00Z</cp:lastPrinted>
  <dcterms:created xsi:type="dcterms:W3CDTF">2022-05-29T11:31:00Z</dcterms:created>
  <dcterms:modified xsi:type="dcterms:W3CDTF">2024-04-24T15:48:00Z</dcterms:modified>
</cp:coreProperties>
</file>